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DA" w:rsidRDefault="00114CDA" w:rsidP="00114CDA">
      <w:pPr>
        <w:pStyle w:val="1"/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36262B" w:rsidRDefault="0036262B" w:rsidP="0036262B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36262B" w:rsidRDefault="0036262B" w:rsidP="0036262B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</w:t>
      </w:r>
      <w:r w:rsidR="00114CDA">
        <w:rPr>
          <w:color w:val="000000"/>
          <w:szCs w:val="28"/>
        </w:rPr>
        <w:t>ИНИСТРАЦИИ СОВЕТСКОГО МУНИЦИПАЛЬНОГО</w:t>
      </w:r>
      <w:r>
        <w:rPr>
          <w:color w:val="000000"/>
          <w:szCs w:val="28"/>
        </w:rPr>
        <w:t xml:space="preserve"> ОКРУГА СТАВРОПОЛЬСКОГО КРАЯ</w:t>
      </w:r>
    </w:p>
    <w:p w:rsidR="0036262B" w:rsidRDefault="0036262B" w:rsidP="0036262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4"/>
        <w:gridCol w:w="3576"/>
        <w:gridCol w:w="2043"/>
      </w:tblGrid>
      <w:tr w:rsidR="0036262B" w:rsidRPr="002E7D18" w:rsidTr="0054158F">
        <w:tc>
          <w:tcPr>
            <w:tcW w:w="3793" w:type="dxa"/>
            <w:hideMark/>
          </w:tcPr>
          <w:p w:rsidR="0036262B" w:rsidRPr="00114CDA" w:rsidRDefault="00114CDA" w:rsidP="004C74FA">
            <w:pPr>
              <w:rPr>
                <w:rFonts w:eastAsia="Times New Roman"/>
              </w:rPr>
            </w:pPr>
            <w:r w:rsidRPr="00114CDA">
              <w:rPr>
                <w:rFonts w:eastAsia="Times New Roman"/>
              </w:rPr>
              <w:t>__________________</w:t>
            </w:r>
          </w:p>
        </w:tc>
        <w:tc>
          <w:tcPr>
            <w:tcW w:w="3684" w:type="dxa"/>
            <w:hideMark/>
          </w:tcPr>
          <w:p w:rsidR="0036262B" w:rsidRPr="002E7D18" w:rsidRDefault="0036262B" w:rsidP="0054158F">
            <w:pPr>
              <w:rPr>
                <w:rFonts w:eastAsia="Times New Roman"/>
              </w:rPr>
            </w:pPr>
            <w:r w:rsidRPr="002E7D18">
              <w:t>г. Зеленокумск</w:t>
            </w:r>
          </w:p>
        </w:tc>
        <w:tc>
          <w:tcPr>
            <w:tcW w:w="2093" w:type="dxa"/>
            <w:hideMark/>
          </w:tcPr>
          <w:p w:rsidR="0036262B" w:rsidRPr="00114CDA" w:rsidRDefault="00114CDA" w:rsidP="0054158F">
            <w:pPr>
              <w:ind w:firstLine="720"/>
              <w:jc w:val="center"/>
              <w:rPr>
                <w:rFonts w:eastAsia="Times New Roman"/>
              </w:rPr>
            </w:pPr>
            <w:r w:rsidRPr="00114CDA">
              <w:t>№ _____</w:t>
            </w:r>
          </w:p>
        </w:tc>
      </w:tr>
    </w:tbl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exact"/>
        <w:jc w:val="both"/>
      </w:pPr>
      <w:bookmarkStart w:id="0" w:name="Par1"/>
      <w:bookmarkEnd w:id="0"/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>О внесении изменений в постановление администрации Советского городского округа Ставропольского края от 29 сентября 2022 г. № 1226</w:t>
      </w: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CDA" w:rsidRDefault="00114CD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CDA" w:rsidRDefault="003723BA" w:rsidP="00114CD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114CDA">
        <w:rPr>
          <w:lang w:eastAsia="ru-RU"/>
        </w:rPr>
        <w:t>Руководствуясь З</w:t>
      </w:r>
      <w:r w:rsidR="00114CDA" w:rsidRPr="00B9424F">
        <w:t>аконом Ставропольского края от 30 мая 2023 г.</w:t>
      </w:r>
      <w:r w:rsidR="00114CDA">
        <w:t xml:space="preserve"> №</w:t>
      </w:r>
      <w:r w:rsidR="00114CDA" w:rsidRPr="00B9424F">
        <w:t xml:space="preserve"> 51-кз «О наделении Советского городского округа Ставропольского края статусом муниципального округа»</w:t>
      </w:r>
      <w:r w:rsidR="00B71082">
        <w:t>,</w:t>
      </w:r>
      <w:r w:rsidR="00114CDA" w:rsidRPr="00114CDA">
        <w:rPr>
          <w:lang w:eastAsia="ru-RU"/>
        </w:rPr>
        <w:t xml:space="preserve"> </w:t>
      </w:r>
      <w:r w:rsidR="00114CDA">
        <w:rPr>
          <w:lang w:eastAsia="ru-RU"/>
        </w:rPr>
        <w:t xml:space="preserve">администрация Советского муниципального округа Ставропольского края </w:t>
      </w:r>
    </w:p>
    <w:p w:rsidR="00114CDA" w:rsidRDefault="00114CDA" w:rsidP="003723B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36262B" w:rsidRDefault="0036262B" w:rsidP="003723B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АНОВЛЯЕТ:</w:t>
      </w: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</w:p>
    <w:p w:rsidR="00114CDA" w:rsidRDefault="003723B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="00114CDA">
        <w:t>Внести в постановление администрации Советского городского округа Ставропольского края от 29 сентября 2022 г. № 1226 «</w:t>
      </w:r>
      <w:r w:rsidR="00114CDA">
        <w:rPr>
          <w:bCs/>
        </w:rPr>
        <w:t xml:space="preserve">Об утверждении Положения о наставничестве на муниципальной </w:t>
      </w:r>
      <w:proofErr w:type="gramStart"/>
      <w:r w:rsidR="00114CDA">
        <w:rPr>
          <w:bCs/>
        </w:rPr>
        <w:t>службе  в</w:t>
      </w:r>
      <w:proofErr w:type="gramEnd"/>
      <w:r w:rsidR="00114CDA">
        <w:rPr>
          <w:bCs/>
        </w:rPr>
        <w:t xml:space="preserve"> администрации Советского городского округа Ставропольского края, </w:t>
      </w:r>
      <w:r w:rsidR="00114CDA">
        <w:t xml:space="preserve">в том числе в её отраслевых (функциональных) и территориальных органах» (далее – постановление) следующие изменения: </w:t>
      </w: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 В наименовании постановления слова «городского округа» заменить словами «муниципального округа».</w:t>
      </w: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2. В преамбуле постановления слова «городского округа» заменить словами «муниципального округа».</w:t>
      </w: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2. В положении о наставничестве на муниципальной </w:t>
      </w:r>
      <w:proofErr w:type="gramStart"/>
      <w:r>
        <w:rPr>
          <w:bCs/>
        </w:rPr>
        <w:t>службе  в</w:t>
      </w:r>
      <w:proofErr w:type="gramEnd"/>
      <w:r>
        <w:rPr>
          <w:bCs/>
        </w:rPr>
        <w:t xml:space="preserve"> администрации Советского городского округа Ставропольского края, </w:t>
      </w:r>
      <w:r>
        <w:t>в том числе в её отраслевых (функциональных) и территориальных органах, утвержденном постановлением:</w:t>
      </w: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2.1. В наименовании </w:t>
      </w:r>
      <w:r>
        <w:rPr>
          <w:bCs/>
        </w:rPr>
        <w:t>слова «городского округа» заменить словами «муниципального округа».</w:t>
      </w:r>
    </w:p>
    <w:p w:rsidR="00114CDA" w:rsidRDefault="00114CDA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. В пункте 1 слова «городского округа» заменить словами «муниципального округа»</w:t>
      </w:r>
      <w:r w:rsidR="006067BE">
        <w:rPr>
          <w:bCs/>
        </w:rPr>
        <w:t>.</w:t>
      </w:r>
    </w:p>
    <w:p w:rsidR="006067BE" w:rsidRDefault="006067BE" w:rsidP="00114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 В приложении слова «городского округа» заменить словами «муниципального округа».</w:t>
      </w:r>
    </w:p>
    <w:p w:rsidR="000316E2" w:rsidRDefault="000316E2" w:rsidP="006067BE">
      <w:pPr>
        <w:spacing w:after="0" w:line="240" w:lineRule="exact"/>
        <w:rPr>
          <w:rFonts w:eastAsia="Times New Roman"/>
          <w:color w:val="000000"/>
          <w:spacing w:val="-9"/>
        </w:rPr>
      </w:pPr>
    </w:p>
    <w:p w:rsidR="000316E2" w:rsidRPr="00F20F81" w:rsidRDefault="000316E2" w:rsidP="0003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Pr="00F20F81">
        <w:t xml:space="preserve">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</w:t>
      </w:r>
      <w:r w:rsidRPr="00F20F81">
        <w:lastRenderedPageBreak/>
        <w:t>библиотеках.</w:t>
      </w:r>
    </w:p>
    <w:p w:rsidR="000316E2" w:rsidRPr="00F20F81" w:rsidRDefault="000316E2" w:rsidP="0003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316E2" w:rsidRPr="00F20F81" w:rsidRDefault="000316E2" w:rsidP="0003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Pr="00F20F81">
        <w:t xml:space="preserve">. Контроль за выполнением настоящего постановления возложить на управляющего делами администрации Советского муниципального округа Ставропольского </w:t>
      </w:r>
      <w:proofErr w:type="gramStart"/>
      <w:r w:rsidRPr="00F20F81">
        <w:t xml:space="preserve">края  </w:t>
      </w:r>
      <w:proofErr w:type="spellStart"/>
      <w:r w:rsidRPr="00F20F81">
        <w:t>Киянова</w:t>
      </w:r>
      <w:proofErr w:type="spellEnd"/>
      <w:proofErr w:type="gramEnd"/>
      <w:r w:rsidRPr="00F20F81">
        <w:t xml:space="preserve"> В.В.</w:t>
      </w:r>
    </w:p>
    <w:p w:rsidR="000316E2" w:rsidRPr="00F20F81" w:rsidRDefault="000316E2" w:rsidP="0003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316E2" w:rsidRPr="00F20F81" w:rsidRDefault="000316E2" w:rsidP="00031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Pr="00F20F81">
        <w:t>. Настоящее постановление вступает в силу с даты</w:t>
      </w:r>
      <w:r w:rsidR="00B71082">
        <w:t xml:space="preserve"> его</w:t>
      </w:r>
      <w:r w:rsidRPr="00F20F81">
        <w:t xml:space="preserve"> официального обнародования. </w:t>
      </w:r>
    </w:p>
    <w:p w:rsidR="000316E2" w:rsidRDefault="000316E2" w:rsidP="006067BE">
      <w:pPr>
        <w:spacing w:after="0" w:line="240" w:lineRule="exact"/>
        <w:rPr>
          <w:rFonts w:eastAsia="Times New Roman"/>
          <w:color w:val="000000"/>
          <w:spacing w:val="-9"/>
        </w:rPr>
      </w:pPr>
    </w:p>
    <w:p w:rsidR="006067BE" w:rsidRDefault="006067BE" w:rsidP="006067BE">
      <w:pPr>
        <w:spacing w:after="0" w:line="240" w:lineRule="exact"/>
        <w:rPr>
          <w:rFonts w:eastAsia="Times New Roman"/>
          <w:color w:val="000000"/>
          <w:spacing w:val="-9"/>
        </w:rPr>
      </w:pPr>
    </w:p>
    <w:p w:rsidR="006067BE" w:rsidRDefault="006067BE" w:rsidP="006067BE">
      <w:pPr>
        <w:spacing w:after="0" w:line="240" w:lineRule="exact"/>
        <w:rPr>
          <w:rFonts w:eastAsia="Times New Roman"/>
          <w:color w:val="000000"/>
          <w:spacing w:val="-9"/>
        </w:rPr>
      </w:pPr>
      <w:r>
        <w:rPr>
          <w:rFonts w:eastAsia="Times New Roman"/>
          <w:color w:val="000000"/>
          <w:spacing w:val="-9"/>
        </w:rPr>
        <w:t xml:space="preserve">Глава Советского </w:t>
      </w:r>
    </w:p>
    <w:p w:rsidR="006067BE" w:rsidRPr="00472001" w:rsidRDefault="006067BE" w:rsidP="006067BE">
      <w:pPr>
        <w:spacing w:after="0" w:line="240" w:lineRule="exact"/>
        <w:rPr>
          <w:rFonts w:eastAsia="Times New Roman"/>
          <w:color w:val="000000"/>
          <w:spacing w:val="-9"/>
        </w:rPr>
      </w:pPr>
      <w:r>
        <w:rPr>
          <w:rFonts w:eastAsia="Times New Roman"/>
          <w:color w:val="000000"/>
          <w:spacing w:val="-9"/>
        </w:rPr>
        <w:t>муниципального</w:t>
      </w:r>
      <w:r w:rsidRPr="00472001">
        <w:rPr>
          <w:rFonts w:eastAsia="Times New Roman"/>
          <w:color w:val="000000"/>
          <w:spacing w:val="-9"/>
        </w:rPr>
        <w:t xml:space="preserve"> округа</w:t>
      </w:r>
    </w:p>
    <w:p w:rsidR="006067BE" w:rsidRPr="00472001" w:rsidRDefault="006067BE" w:rsidP="006067BE">
      <w:pPr>
        <w:spacing w:after="0" w:line="240" w:lineRule="exact"/>
        <w:rPr>
          <w:rFonts w:eastAsia="Times New Roman"/>
          <w:color w:val="000000"/>
          <w:spacing w:val="-9"/>
        </w:rPr>
      </w:pPr>
      <w:r w:rsidRPr="00472001">
        <w:rPr>
          <w:rFonts w:eastAsia="Times New Roman"/>
          <w:color w:val="000000"/>
          <w:spacing w:val="-9"/>
        </w:rPr>
        <w:t xml:space="preserve">Ставропольского края                                                                           </w:t>
      </w:r>
      <w:r>
        <w:rPr>
          <w:rFonts w:eastAsia="Times New Roman"/>
          <w:color w:val="000000"/>
          <w:spacing w:val="-9"/>
        </w:rPr>
        <w:t xml:space="preserve">        </w:t>
      </w:r>
      <w:r w:rsidRPr="00472001">
        <w:rPr>
          <w:rFonts w:eastAsia="Times New Roman"/>
          <w:color w:val="000000"/>
          <w:spacing w:val="-9"/>
        </w:rPr>
        <w:t xml:space="preserve">    </w:t>
      </w:r>
      <w:r>
        <w:rPr>
          <w:rFonts w:eastAsia="Times New Roman"/>
          <w:color w:val="000000"/>
          <w:spacing w:val="-9"/>
        </w:rPr>
        <w:t xml:space="preserve">С.В. </w:t>
      </w:r>
      <w:proofErr w:type="spellStart"/>
      <w:r>
        <w:rPr>
          <w:rFonts w:eastAsia="Times New Roman"/>
          <w:color w:val="000000"/>
          <w:spacing w:val="-9"/>
        </w:rPr>
        <w:t>Гультяев</w:t>
      </w:r>
      <w:proofErr w:type="spellEnd"/>
    </w:p>
    <w:p w:rsidR="006067BE" w:rsidRDefault="006067BE" w:rsidP="006067BE">
      <w:pPr>
        <w:spacing w:after="0" w:line="240" w:lineRule="auto"/>
        <w:jc w:val="both"/>
      </w:pPr>
    </w:p>
    <w:p w:rsidR="006067BE" w:rsidRDefault="006067BE" w:rsidP="006067BE">
      <w:pPr>
        <w:spacing w:after="0" w:line="240" w:lineRule="auto"/>
        <w:jc w:val="both"/>
      </w:pPr>
    </w:p>
    <w:p w:rsidR="006067BE" w:rsidRDefault="006067BE" w:rsidP="006067BE">
      <w:pPr>
        <w:spacing w:after="0" w:line="240" w:lineRule="auto"/>
        <w:jc w:val="both"/>
      </w:pPr>
    </w:p>
    <w:p w:rsidR="006067BE" w:rsidRDefault="006067BE" w:rsidP="006067BE">
      <w:pPr>
        <w:spacing w:after="0" w:line="240" w:lineRule="auto"/>
        <w:jc w:val="both"/>
      </w:pPr>
    </w:p>
    <w:p w:rsidR="006067BE" w:rsidRDefault="006067BE" w:rsidP="006067BE">
      <w:pPr>
        <w:spacing w:after="0" w:line="240" w:lineRule="auto"/>
        <w:jc w:val="both"/>
      </w:pPr>
      <w:bookmarkStart w:id="1" w:name="_GoBack"/>
      <w:bookmarkEnd w:id="1"/>
    </w:p>
    <w:sectPr w:rsidR="006067BE" w:rsidSect="006067BE">
      <w:pgSz w:w="11905" w:h="16838"/>
      <w:pgMar w:top="1134" w:right="567" w:bottom="1134" w:left="1985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17"/>
    <w:rsid w:val="00003FC0"/>
    <w:rsid w:val="00004885"/>
    <w:rsid w:val="00004F34"/>
    <w:rsid w:val="00005B2E"/>
    <w:rsid w:val="00012CEF"/>
    <w:rsid w:val="0001488B"/>
    <w:rsid w:val="00015B9E"/>
    <w:rsid w:val="00016195"/>
    <w:rsid w:val="000211B2"/>
    <w:rsid w:val="0002185B"/>
    <w:rsid w:val="0002202C"/>
    <w:rsid w:val="000229D1"/>
    <w:rsid w:val="00025F92"/>
    <w:rsid w:val="000302C2"/>
    <w:rsid w:val="000316E2"/>
    <w:rsid w:val="0003573A"/>
    <w:rsid w:val="000377D6"/>
    <w:rsid w:val="00040E7C"/>
    <w:rsid w:val="000430EB"/>
    <w:rsid w:val="00043CC2"/>
    <w:rsid w:val="00046ED8"/>
    <w:rsid w:val="0004712D"/>
    <w:rsid w:val="00047856"/>
    <w:rsid w:val="000558B7"/>
    <w:rsid w:val="00056355"/>
    <w:rsid w:val="0006112A"/>
    <w:rsid w:val="000617C0"/>
    <w:rsid w:val="00062212"/>
    <w:rsid w:val="000623F9"/>
    <w:rsid w:val="00067501"/>
    <w:rsid w:val="000715BF"/>
    <w:rsid w:val="000759E6"/>
    <w:rsid w:val="000772BA"/>
    <w:rsid w:val="00080F63"/>
    <w:rsid w:val="00082981"/>
    <w:rsid w:val="00082BEA"/>
    <w:rsid w:val="00084F9B"/>
    <w:rsid w:val="00085428"/>
    <w:rsid w:val="0009016E"/>
    <w:rsid w:val="000918B5"/>
    <w:rsid w:val="000945B8"/>
    <w:rsid w:val="000A1406"/>
    <w:rsid w:val="000A14FD"/>
    <w:rsid w:val="000B0E2C"/>
    <w:rsid w:val="000B39B0"/>
    <w:rsid w:val="000B42BD"/>
    <w:rsid w:val="000B5C91"/>
    <w:rsid w:val="000B65FD"/>
    <w:rsid w:val="000B7B1B"/>
    <w:rsid w:val="000B7BE2"/>
    <w:rsid w:val="000C02FF"/>
    <w:rsid w:val="000C2BBC"/>
    <w:rsid w:val="000C2F8C"/>
    <w:rsid w:val="000C501F"/>
    <w:rsid w:val="000C5063"/>
    <w:rsid w:val="000C530E"/>
    <w:rsid w:val="000C7A81"/>
    <w:rsid w:val="000D0D68"/>
    <w:rsid w:val="000D3DB9"/>
    <w:rsid w:val="000D3F31"/>
    <w:rsid w:val="000D4509"/>
    <w:rsid w:val="000D45BF"/>
    <w:rsid w:val="000D47E3"/>
    <w:rsid w:val="000D5ABE"/>
    <w:rsid w:val="000D7144"/>
    <w:rsid w:val="000E0F37"/>
    <w:rsid w:val="000E44AF"/>
    <w:rsid w:val="000E4A56"/>
    <w:rsid w:val="000E51CD"/>
    <w:rsid w:val="000E7131"/>
    <w:rsid w:val="000F2FFB"/>
    <w:rsid w:val="000F44E7"/>
    <w:rsid w:val="000F4D44"/>
    <w:rsid w:val="00105B44"/>
    <w:rsid w:val="00106E1E"/>
    <w:rsid w:val="00106FFD"/>
    <w:rsid w:val="00111CFF"/>
    <w:rsid w:val="001127D8"/>
    <w:rsid w:val="001144D2"/>
    <w:rsid w:val="00114CDA"/>
    <w:rsid w:val="00115D80"/>
    <w:rsid w:val="0012042E"/>
    <w:rsid w:val="00120B9B"/>
    <w:rsid w:val="00120BDC"/>
    <w:rsid w:val="00121CDA"/>
    <w:rsid w:val="001236E3"/>
    <w:rsid w:val="00124BEC"/>
    <w:rsid w:val="001272C1"/>
    <w:rsid w:val="0013046E"/>
    <w:rsid w:val="001359F1"/>
    <w:rsid w:val="00140B34"/>
    <w:rsid w:val="001426BB"/>
    <w:rsid w:val="00143543"/>
    <w:rsid w:val="001461EB"/>
    <w:rsid w:val="0014633B"/>
    <w:rsid w:val="00146800"/>
    <w:rsid w:val="001473D6"/>
    <w:rsid w:val="00163166"/>
    <w:rsid w:val="00165CBD"/>
    <w:rsid w:val="0016751A"/>
    <w:rsid w:val="00170DA5"/>
    <w:rsid w:val="001723BB"/>
    <w:rsid w:val="00173BB6"/>
    <w:rsid w:val="00175FD6"/>
    <w:rsid w:val="00175FE3"/>
    <w:rsid w:val="00177E5E"/>
    <w:rsid w:val="00177E69"/>
    <w:rsid w:val="001879AF"/>
    <w:rsid w:val="00190779"/>
    <w:rsid w:val="0019380D"/>
    <w:rsid w:val="00194F18"/>
    <w:rsid w:val="001A0ED3"/>
    <w:rsid w:val="001A3969"/>
    <w:rsid w:val="001A56D5"/>
    <w:rsid w:val="001A6BD2"/>
    <w:rsid w:val="001B1205"/>
    <w:rsid w:val="001B398E"/>
    <w:rsid w:val="001B3D5F"/>
    <w:rsid w:val="001B7986"/>
    <w:rsid w:val="001C36AB"/>
    <w:rsid w:val="001C40BF"/>
    <w:rsid w:val="001C6E22"/>
    <w:rsid w:val="001D0126"/>
    <w:rsid w:val="001D42BA"/>
    <w:rsid w:val="001D7596"/>
    <w:rsid w:val="001E040F"/>
    <w:rsid w:val="001E2217"/>
    <w:rsid w:val="001E4D7D"/>
    <w:rsid w:val="001F25C8"/>
    <w:rsid w:val="001F2B4E"/>
    <w:rsid w:val="001F3EC2"/>
    <w:rsid w:val="001F55F9"/>
    <w:rsid w:val="001F7AEE"/>
    <w:rsid w:val="0021124B"/>
    <w:rsid w:val="00212ACB"/>
    <w:rsid w:val="0022313E"/>
    <w:rsid w:val="002236E4"/>
    <w:rsid w:val="00234AA2"/>
    <w:rsid w:val="00235245"/>
    <w:rsid w:val="00236FE8"/>
    <w:rsid w:val="002408E4"/>
    <w:rsid w:val="00240F11"/>
    <w:rsid w:val="00241170"/>
    <w:rsid w:val="00241CD4"/>
    <w:rsid w:val="0024650F"/>
    <w:rsid w:val="00246539"/>
    <w:rsid w:val="00254E43"/>
    <w:rsid w:val="00266968"/>
    <w:rsid w:val="002671F6"/>
    <w:rsid w:val="00267E77"/>
    <w:rsid w:val="0027055A"/>
    <w:rsid w:val="002718D5"/>
    <w:rsid w:val="00274BF6"/>
    <w:rsid w:val="00275BAB"/>
    <w:rsid w:val="00275F5E"/>
    <w:rsid w:val="00283675"/>
    <w:rsid w:val="00283C45"/>
    <w:rsid w:val="00285072"/>
    <w:rsid w:val="00287316"/>
    <w:rsid w:val="00293BDD"/>
    <w:rsid w:val="00293C4D"/>
    <w:rsid w:val="0029629C"/>
    <w:rsid w:val="002A23DE"/>
    <w:rsid w:val="002A41AD"/>
    <w:rsid w:val="002B1452"/>
    <w:rsid w:val="002B1EA6"/>
    <w:rsid w:val="002B2837"/>
    <w:rsid w:val="002B66B0"/>
    <w:rsid w:val="002B7446"/>
    <w:rsid w:val="002C40C0"/>
    <w:rsid w:val="002C4FAB"/>
    <w:rsid w:val="002C5519"/>
    <w:rsid w:val="002C6638"/>
    <w:rsid w:val="002C7B71"/>
    <w:rsid w:val="002D1234"/>
    <w:rsid w:val="002D1B50"/>
    <w:rsid w:val="002D3117"/>
    <w:rsid w:val="002D613E"/>
    <w:rsid w:val="002E4270"/>
    <w:rsid w:val="002E461E"/>
    <w:rsid w:val="002E5EDB"/>
    <w:rsid w:val="002F06AC"/>
    <w:rsid w:val="002F2ABA"/>
    <w:rsid w:val="002F4D0E"/>
    <w:rsid w:val="002F5E61"/>
    <w:rsid w:val="002F70F1"/>
    <w:rsid w:val="002F7ACD"/>
    <w:rsid w:val="003010FE"/>
    <w:rsid w:val="00302713"/>
    <w:rsid w:val="00304AA3"/>
    <w:rsid w:val="00305449"/>
    <w:rsid w:val="003119EB"/>
    <w:rsid w:val="003125FA"/>
    <w:rsid w:val="00313F0D"/>
    <w:rsid w:val="00314499"/>
    <w:rsid w:val="0031526E"/>
    <w:rsid w:val="00321509"/>
    <w:rsid w:val="00327CB3"/>
    <w:rsid w:val="00331B0F"/>
    <w:rsid w:val="00343C8D"/>
    <w:rsid w:val="0035017F"/>
    <w:rsid w:val="00352ACC"/>
    <w:rsid w:val="003569B7"/>
    <w:rsid w:val="0036262B"/>
    <w:rsid w:val="0037185C"/>
    <w:rsid w:val="003718C5"/>
    <w:rsid w:val="003723BA"/>
    <w:rsid w:val="0037353E"/>
    <w:rsid w:val="003737ED"/>
    <w:rsid w:val="00374F3B"/>
    <w:rsid w:val="003778B8"/>
    <w:rsid w:val="00384CCA"/>
    <w:rsid w:val="00386C1A"/>
    <w:rsid w:val="00392737"/>
    <w:rsid w:val="0039454F"/>
    <w:rsid w:val="003A3845"/>
    <w:rsid w:val="003A44EB"/>
    <w:rsid w:val="003A63E7"/>
    <w:rsid w:val="003B326E"/>
    <w:rsid w:val="003B3986"/>
    <w:rsid w:val="003B5614"/>
    <w:rsid w:val="003C3345"/>
    <w:rsid w:val="003C5ECE"/>
    <w:rsid w:val="003D0542"/>
    <w:rsid w:val="003D303E"/>
    <w:rsid w:val="003E430D"/>
    <w:rsid w:val="003E46E8"/>
    <w:rsid w:val="003F0CE3"/>
    <w:rsid w:val="003F23CD"/>
    <w:rsid w:val="003F3AA1"/>
    <w:rsid w:val="003F67EF"/>
    <w:rsid w:val="003F78AC"/>
    <w:rsid w:val="00400A7F"/>
    <w:rsid w:val="00403363"/>
    <w:rsid w:val="00403C46"/>
    <w:rsid w:val="0040464F"/>
    <w:rsid w:val="0041380F"/>
    <w:rsid w:val="00417B2E"/>
    <w:rsid w:val="0042039B"/>
    <w:rsid w:val="00420527"/>
    <w:rsid w:val="0042131F"/>
    <w:rsid w:val="004244F5"/>
    <w:rsid w:val="00424DE2"/>
    <w:rsid w:val="00425844"/>
    <w:rsid w:val="00430C26"/>
    <w:rsid w:val="00432E16"/>
    <w:rsid w:val="00433958"/>
    <w:rsid w:val="00437C86"/>
    <w:rsid w:val="004420AD"/>
    <w:rsid w:val="0044435F"/>
    <w:rsid w:val="00446930"/>
    <w:rsid w:val="00446A46"/>
    <w:rsid w:val="00456ABB"/>
    <w:rsid w:val="004616AD"/>
    <w:rsid w:val="00466745"/>
    <w:rsid w:val="0046750A"/>
    <w:rsid w:val="004678D0"/>
    <w:rsid w:val="00472154"/>
    <w:rsid w:val="00483B77"/>
    <w:rsid w:val="00484BFD"/>
    <w:rsid w:val="004852C1"/>
    <w:rsid w:val="00487BCF"/>
    <w:rsid w:val="00493C36"/>
    <w:rsid w:val="0049606D"/>
    <w:rsid w:val="00496CE4"/>
    <w:rsid w:val="004A25F2"/>
    <w:rsid w:val="004A3CD7"/>
    <w:rsid w:val="004A3D60"/>
    <w:rsid w:val="004A6D7B"/>
    <w:rsid w:val="004A7D4A"/>
    <w:rsid w:val="004B08A4"/>
    <w:rsid w:val="004B0ED4"/>
    <w:rsid w:val="004B1032"/>
    <w:rsid w:val="004B281C"/>
    <w:rsid w:val="004B4E35"/>
    <w:rsid w:val="004B52EC"/>
    <w:rsid w:val="004C46EA"/>
    <w:rsid w:val="004C74FA"/>
    <w:rsid w:val="004C79A9"/>
    <w:rsid w:val="004D45E6"/>
    <w:rsid w:val="004D67A5"/>
    <w:rsid w:val="004E0A0F"/>
    <w:rsid w:val="004E0B54"/>
    <w:rsid w:val="004E45F0"/>
    <w:rsid w:val="004E4A63"/>
    <w:rsid w:val="004F08F8"/>
    <w:rsid w:val="004F1A74"/>
    <w:rsid w:val="004F6E66"/>
    <w:rsid w:val="00503D6E"/>
    <w:rsid w:val="00507126"/>
    <w:rsid w:val="005130D2"/>
    <w:rsid w:val="00515C74"/>
    <w:rsid w:val="00524227"/>
    <w:rsid w:val="0052510C"/>
    <w:rsid w:val="00532DC3"/>
    <w:rsid w:val="00533562"/>
    <w:rsid w:val="005426CE"/>
    <w:rsid w:val="0054437B"/>
    <w:rsid w:val="0054585B"/>
    <w:rsid w:val="00550E8A"/>
    <w:rsid w:val="005552D1"/>
    <w:rsid w:val="00557FE1"/>
    <w:rsid w:val="00562344"/>
    <w:rsid w:val="0056335D"/>
    <w:rsid w:val="00563755"/>
    <w:rsid w:val="00566D3A"/>
    <w:rsid w:val="00572BCC"/>
    <w:rsid w:val="00572E30"/>
    <w:rsid w:val="00574D24"/>
    <w:rsid w:val="00581471"/>
    <w:rsid w:val="00586416"/>
    <w:rsid w:val="00593456"/>
    <w:rsid w:val="00594F4E"/>
    <w:rsid w:val="00595826"/>
    <w:rsid w:val="005A0EA0"/>
    <w:rsid w:val="005A7745"/>
    <w:rsid w:val="005B2875"/>
    <w:rsid w:val="005B4063"/>
    <w:rsid w:val="005C0AD0"/>
    <w:rsid w:val="005C45B2"/>
    <w:rsid w:val="005C7FDC"/>
    <w:rsid w:val="005D477F"/>
    <w:rsid w:val="005D5BCB"/>
    <w:rsid w:val="005D6AD5"/>
    <w:rsid w:val="005D717A"/>
    <w:rsid w:val="005E11D8"/>
    <w:rsid w:val="005E1433"/>
    <w:rsid w:val="005E18B9"/>
    <w:rsid w:val="005E64F2"/>
    <w:rsid w:val="00601F66"/>
    <w:rsid w:val="0060232F"/>
    <w:rsid w:val="00602F72"/>
    <w:rsid w:val="00604E21"/>
    <w:rsid w:val="00605734"/>
    <w:rsid w:val="006067BE"/>
    <w:rsid w:val="00611D26"/>
    <w:rsid w:val="00611EC7"/>
    <w:rsid w:val="00612616"/>
    <w:rsid w:val="006132EC"/>
    <w:rsid w:val="00614178"/>
    <w:rsid w:val="00614A28"/>
    <w:rsid w:val="00614F7F"/>
    <w:rsid w:val="006150B6"/>
    <w:rsid w:val="00620E98"/>
    <w:rsid w:val="0062110C"/>
    <w:rsid w:val="00632DC7"/>
    <w:rsid w:val="00633BE1"/>
    <w:rsid w:val="00640324"/>
    <w:rsid w:val="00645337"/>
    <w:rsid w:val="00645C47"/>
    <w:rsid w:val="006518FD"/>
    <w:rsid w:val="00654C80"/>
    <w:rsid w:val="006610C9"/>
    <w:rsid w:val="00662835"/>
    <w:rsid w:val="00670119"/>
    <w:rsid w:val="006704E7"/>
    <w:rsid w:val="006724F1"/>
    <w:rsid w:val="006734B7"/>
    <w:rsid w:val="00673684"/>
    <w:rsid w:val="00677D6A"/>
    <w:rsid w:val="0068137A"/>
    <w:rsid w:val="00682BFF"/>
    <w:rsid w:val="00683E42"/>
    <w:rsid w:val="00684F89"/>
    <w:rsid w:val="006851F1"/>
    <w:rsid w:val="0068592D"/>
    <w:rsid w:val="006867A6"/>
    <w:rsid w:val="00695827"/>
    <w:rsid w:val="00696068"/>
    <w:rsid w:val="006973AD"/>
    <w:rsid w:val="006A50E9"/>
    <w:rsid w:val="006A62F2"/>
    <w:rsid w:val="006B2777"/>
    <w:rsid w:val="006C25AE"/>
    <w:rsid w:val="006C482E"/>
    <w:rsid w:val="006C7D17"/>
    <w:rsid w:val="006C7EBF"/>
    <w:rsid w:val="006D054C"/>
    <w:rsid w:val="006D2176"/>
    <w:rsid w:val="006D295C"/>
    <w:rsid w:val="006D2B8C"/>
    <w:rsid w:val="006D673B"/>
    <w:rsid w:val="006E017E"/>
    <w:rsid w:val="006E4E90"/>
    <w:rsid w:val="006E500A"/>
    <w:rsid w:val="006F2B7E"/>
    <w:rsid w:val="006F3D62"/>
    <w:rsid w:val="006F66EF"/>
    <w:rsid w:val="006F7487"/>
    <w:rsid w:val="00706D7D"/>
    <w:rsid w:val="00712295"/>
    <w:rsid w:val="00713B13"/>
    <w:rsid w:val="00715992"/>
    <w:rsid w:val="00717178"/>
    <w:rsid w:val="00717549"/>
    <w:rsid w:val="00722C7E"/>
    <w:rsid w:val="00725810"/>
    <w:rsid w:val="00727DC8"/>
    <w:rsid w:val="00730545"/>
    <w:rsid w:val="00731238"/>
    <w:rsid w:val="00731CA1"/>
    <w:rsid w:val="007359A8"/>
    <w:rsid w:val="00735FC1"/>
    <w:rsid w:val="00737A13"/>
    <w:rsid w:val="007437AC"/>
    <w:rsid w:val="0075032E"/>
    <w:rsid w:val="00763BE8"/>
    <w:rsid w:val="00767FB8"/>
    <w:rsid w:val="00770D2E"/>
    <w:rsid w:val="0078053C"/>
    <w:rsid w:val="00780A23"/>
    <w:rsid w:val="00781042"/>
    <w:rsid w:val="00782F20"/>
    <w:rsid w:val="007831B2"/>
    <w:rsid w:val="007860E8"/>
    <w:rsid w:val="00790699"/>
    <w:rsid w:val="00792CFA"/>
    <w:rsid w:val="00795C1C"/>
    <w:rsid w:val="00797E73"/>
    <w:rsid w:val="007A3F8C"/>
    <w:rsid w:val="007A432C"/>
    <w:rsid w:val="007A452E"/>
    <w:rsid w:val="007A493B"/>
    <w:rsid w:val="007B036D"/>
    <w:rsid w:val="007B1237"/>
    <w:rsid w:val="007B1D94"/>
    <w:rsid w:val="007B2FE5"/>
    <w:rsid w:val="007B4676"/>
    <w:rsid w:val="007C09CF"/>
    <w:rsid w:val="007C0A9A"/>
    <w:rsid w:val="007C1457"/>
    <w:rsid w:val="007C54EE"/>
    <w:rsid w:val="007C6832"/>
    <w:rsid w:val="007E14CF"/>
    <w:rsid w:val="007E2012"/>
    <w:rsid w:val="007E21BA"/>
    <w:rsid w:val="007E4FA5"/>
    <w:rsid w:val="007E639F"/>
    <w:rsid w:val="007E6C63"/>
    <w:rsid w:val="007F168D"/>
    <w:rsid w:val="007F5582"/>
    <w:rsid w:val="00804EB2"/>
    <w:rsid w:val="00805778"/>
    <w:rsid w:val="00807F85"/>
    <w:rsid w:val="0081192F"/>
    <w:rsid w:val="0081347A"/>
    <w:rsid w:val="00823929"/>
    <w:rsid w:val="00824050"/>
    <w:rsid w:val="0082700F"/>
    <w:rsid w:val="00830C89"/>
    <w:rsid w:val="00831AC6"/>
    <w:rsid w:val="0083622F"/>
    <w:rsid w:val="00836F0E"/>
    <w:rsid w:val="00840B0A"/>
    <w:rsid w:val="00842379"/>
    <w:rsid w:val="0084264B"/>
    <w:rsid w:val="008444E2"/>
    <w:rsid w:val="00844559"/>
    <w:rsid w:val="00846364"/>
    <w:rsid w:val="00851EFA"/>
    <w:rsid w:val="00853E4C"/>
    <w:rsid w:val="008557E2"/>
    <w:rsid w:val="00862E85"/>
    <w:rsid w:val="00864D59"/>
    <w:rsid w:val="00865557"/>
    <w:rsid w:val="00865964"/>
    <w:rsid w:val="00865990"/>
    <w:rsid w:val="008700B6"/>
    <w:rsid w:val="0087347D"/>
    <w:rsid w:val="00874EE9"/>
    <w:rsid w:val="00877749"/>
    <w:rsid w:val="00880B33"/>
    <w:rsid w:val="00882177"/>
    <w:rsid w:val="00886BEE"/>
    <w:rsid w:val="00887ABA"/>
    <w:rsid w:val="0089059B"/>
    <w:rsid w:val="00891560"/>
    <w:rsid w:val="00891F31"/>
    <w:rsid w:val="00893DB0"/>
    <w:rsid w:val="00894352"/>
    <w:rsid w:val="00896054"/>
    <w:rsid w:val="00896663"/>
    <w:rsid w:val="00896E5F"/>
    <w:rsid w:val="008A0089"/>
    <w:rsid w:val="008A12F8"/>
    <w:rsid w:val="008A1F38"/>
    <w:rsid w:val="008A2E2F"/>
    <w:rsid w:val="008A4E7E"/>
    <w:rsid w:val="008A5781"/>
    <w:rsid w:val="008A70F2"/>
    <w:rsid w:val="008A7BAA"/>
    <w:rsid w:val="008B0538"/>
    <w:rsid w:val="008B09DD"/>
    <w:rsid w:val="008B178F"/>
    <w:rsid w:val="008B2480"/>
    <w:rsid w:val="008C38F7"/>
    <w:rsid w:val="008C50A9"/>
    <w:rsid w:val="008C6321"/>
    <w:rsid w:val="008D18D3"/>
    <w:rsid w:val="008D4E13"/>
    <w:rsid w:val="008D7C32"/>
    <w:rsid w:val="008E0FEE"/>
    <w:rsid w:val="008E2876"/>
    <w:rsid w:val="008E2A11"/>
    <w:rsid w:val="008E33B3"/>
    <w:rsid w:val="008E3CDD"/>
    <w:rsid w:val="008E5657"/>
    <w:rsid w:val="008E6187"/>
    <w:rsid w:val="008F0B17"/>
    <w:rsid w:val="008F2AC4"/>
    <w:rsid w:val="008F41D2"/>
    <w:rsid w:val="008F5EEF"/>
    <w:rsid w:val="008F7CC6"/>
    <w:rsid w:val="00901676"/>
    <w:rsid w:val="00902D72"/>
    <w:rsid w:val="00903F8E"/>
    <w:rsid w:val="00906474"/>
    <w:rsid w:val="0091007A"/>
    <w:rsid w:val="0091019F"/>
    <w:rsid w:val="0091124D"/>
    <w:rsid w:val="00915623"/>
    <w:rsid w:val="00917A33"/>
    <w:rsid w:val="00921078"/>
    <w:rsid w:val="0092285F"/>
    <w:rsid w:val="00924E64"/>
    <w:rsid w:val="00925051"/>
    <w:rsid w:val="00930320"/>
    <w:rsid w:val="0093047E"/>
    <w:rsid w:val="0093052C"/>
    <w:rsid w:val="009361A8"/>
    <w:rsid w:val="009371FD"/>
    <w:rsid w:val="0094104E"/>
    <w:rsid w:val="0095026B"/>
    <w:rsid w:val="00951C02"/>
    <w:rsid w:val="00952288"/>
    <w:rsid w:val="0095351A"/>
    <w:rsid w:val="0095457E"/>
    <w:rsid w:val="009547D1"/>
    <w:rsid w:val="00954A06"/>
    <w:rsid w:val="009620FE"/>
    <w:rsid w:val="009707F5"/>
    <w:rsid w:val="00973B73"/>
    <w:rsid w:val="00975851"/>
    <w:rsid w:val="009812F6"/>
    <w:rsid w:val="009826DA"/>
    <w:rsid w:val="00992787"/>
    <w:rsid w:val="00994307"/>
    <w:rsid w:val="00994BCC"/>
    <w:rsid w:val="009958AE"/>
    <w:rsid w:val="00995F29"/>
    <w:rsid w:val="009A0FFE"/>
    <w:rsid w:val="009A4D78"/>
    <w:rsid w:val="009A55CE"/>
    <w:rsid w:val="009A6121"/>
    <w:rsid w:val="009A7721"/>
    <w:rsid w:val="009B17DE"/>
    <w:rsid w:val="009B58C0"/>
    <w:rsid w:val="009B72BC"/>
    <w:rsid w:val="009C1510"/>
    <w:rsid w:val="009C1767"/>
    <w:rsid w:val="009C1E13"/>
    <w:rsid w:val="009C3325"/>
    <w:rsid w:val="009C62B6"/>
    <w:rsid w:val="009C6890"/>
    <w:rsid w:val="009C7D47"/>
    <w:rsid w:val="009D12C1"/>
    <w:rsid w:val="009D14C1"/>
    <w:rsid w:val="009D7529"/>
    <w:rsid w:val="009E0B23"/>
    <w:rsid w:val="009F5205"/>
    <w:rsid w:val="009F60A4"/>
    <w:rsid w:val="009F614C"/>
    <w:rsid w:val="009F6FED"/>
    <w:rsid w:val="009F75DE"/>
    <w:rsid w:val="00A02C61"/>
    <w:rsid w:val="00A0417A"/>
    <w:rsid w:val="00A10E54"/>
    <w:rsid w:val="00A20197"/>
    <w:rsid w:val="00A3034A"/>
    <w:rsid w:val="00A326D6"/>
    <w:rsid w:val="00A33499"/>
    <w:rsid w:val="00A34E3B"/>
    <w:rsid w:val="00A353B6"/>
    <w:rsid w:val="00A36277"/>
    <w:rsid w:val="00A43B8D"/>
    <w:rsid w:val="00A45DA9"/>
    <w:rsid w:val="00A503E8"/>
    <w:rsid w:val="00A50D2F"/>
    <w:rsid w:val="00A51BEF"/>
    <w:rsid w:val="00A52884"/>
    <w:rsid w:val="00A555A7"/>
    <w:rsid w:val="00A55814"/>
    <w:rsid w:val="00A55821"/>
    <w:rsid w:val="00A618D3"/>
    <w:rsid w:val="00A65415"/>
    <w:rsid w:val="00A7102F"/>
    <w:rsid w:val="00A722BE"/>
    <w:rsid w:val="00A73E83"/>
    <w:rsid w:val="00A757FC"/>
    <w:rsid w:val="00A76831"/>
    <w:rsid w:val="00A80DFB"/>
    <w:rsid w:val="00A8199C"/>
    <w:rsid w:val="00A83886"/>
    <w:rsid w:val="00A9144A"/>
    <w:rsid w:val="00A933E4"/>
    <w:rsid w:val="00A97916"/>
    <w:rsid w:val="00AB0AC5"/>
    <w:rsid w:val="00AC0275"/>
    <w:rsid w:val="00AC0B5F"/>
    <w:rsid w:val="00AC347C"/>
    <w:rsid w:val="00AC6E05"/>
    <w:rsid w:val="00AD3C92"/>
    <w:rsid w:val="00AD73AD"/>
    <w:rsid w:val="00AF3869"/>
    <w:rsid w:val="00AF49F5"/>
    <w:rsid w:val="00AF5A3E"/>
    <w:rsid w:val="00AF6EC1"/>
    <w:rsid w:val="00B000AB"/>
    <w:rsid w:val="00B04219"/>
    <w:rsid w:val="00B04EDD"/>
    <w:rsid w:val="00B053B8"/>
    <w:rsid w:val="00B07A19"/>
    <w:rsid w:val="00B13FFD"/>
    <w:rsid w:val="00B14ADE"/>
    <w:rsid w:val="00B16A1E"/>
    <w:rsid w:val="00B216C1"/>
    <w:rsid w:val="00B2207C"/>
    <w:rsid w:val="00B35B53"/>
    <w:rsid w:val="00B43B48"/>
    <w:rsid w:val="00B55491"/>
    <w:rsid w:val="00B56606"/>
    <w:rsid w:val="00B5752C"/>
    <w:rsid w:val="00B60D8E"/>
    <w:rsid w:val="00B63517"/>
    <w:rsid w:val="00B637ED"/>
    <w:rsid w:val="00B6743F"/>
    <w:rsid w:val="00B71082"/>
    <w:rsid w:val="00B730C6"/>
    <w:rsid w:val="00B7340F"/>
    <w:rsid w:val="00B807EF"/>
    <w:rsid w:val="00B82466"/>
    <w:rsid w:val="00B83F41"/>
    <w:rsid w:val="00B869C0"/>
    <w:rsid w:val="00B87E29"/>
    <w:rsid w:val="00B91908"/>
    <w:rsid w:val="00B92CF2"/>
    <w:rsid w:val="00B92EA2"/>
    <w:rsid w:val="00B9474F"/>
    <w:rsid w:val="00B96FFF"/>
    <w:rsid w:val="00BA1019"/>
    <w:rsid w:val="00BA476E"/>
    <w:rsid w:val="00BA4A52"/>
    <w:rsid w:val="00BA579E"/>
    <w:rsid w:val="00BB01F1"/>
    <w:rsid w:val="00BB39AC"/>
    <w:rsid w:val="00BB6103"/>
    <w:rsid w:val="00BB7AF0"/>
    <w:rsid w:val="00BC0337"/>
    <w:rsid w:val="00BC31A1"/>
    <w:rsid w:val="00BC52CD"/>
    <w:rsid w:val="00BC617D"/>
    <w:rsid w:val="00BC644B"/>
    <w:rsid w:val="00BC724B"/>
    <w:rsid w:val="00BD6CA3"/>
    <w:rsid w:val="00BD7333"/>
    <w:rsid w:val="00BE57A8"/>
    <w:rsid w:val="00BE6459"/>
    <w:rsid w:val="00BF00EA"/>
    <w:rsid w:val="00BF09DD"/>
    <w:rsid w:val="00BF19C8"/>
    <w:rsid w:val="00BF1A48"/>
    <w:rsid w:val="00BF6393"/>
    <w:rsid w:val="00C01CDB"/>
    <w:rsid w:val="00C03088"/>
    <w:rsid w:val="00C0754F"/>
    <w:rsid w:val="00C076B6"/>
    <w:rsid w:val="00C10A92"/>
    <w:rsid w:val="00C11919"/>
    <w:rsid w:val="00C14C22"/>
    <w:rsid w:val="00C20C17"/>
    <w:rsid w:val="00C2241D"/>
    <w:rsid w:val="00C2312A"/>
    <w:rsid w:val="00C256C0"/>
    <w:rsid w:val="00C2755F"/>
    <w:rsid w:val="00C339B4"/>
    <w:rsid w:val="00C34F12"/>
    <w:rsid w:val="00C35972"/>
    <w:rsid w:val="00C362DF"/>
    <w:rsid w:val="00C47504"/>
    <w:rsid w:val="00C52875"/>
    <w:rsid w:val="00C542E1"/>
    <w:rsid w:val="00C55137"/>
    <w:rsid w:val="00C565CB"/>
    <w:rsid w:val="00C71433"/>
    <w:rsid w:val="00C7774B"/>
    <w:rsid w:val="00C83079"/>
    <w:rsid w:val="00C84D7A"/>
    <w:rsid w:val="00C871FE"/>
    <w:rsid w:val="00C8726C"/>
    <w:rsid w:val="00C9169D"/>
    <w:rsid w:val="00C918EF"/>
    <w:rsid w:val="00C925FF"/>
    <w:rsid w:val="00C9346B"/>
    <w:rsid w:val="00CA2A8D"/>
    <w:rsid w:val="00CA5D87"/>
    <w:rsid w:val="00CB099F"/>
    <w:rsid w:val="00CB6662"/>
    <w:rsid w:val="00CB70C2"/>
    <w:rsid w:val="00CC1559"/>
    <w:rsid w:val="00CC3ABD"/>
    <w:rsid w:val="00CC451D"/>
    <w:rsid w:val="00CC5058"/>
    <w:rsid w:val="00CF3195"/>
    <w:rsid w:val="00CF4C9F"/>
    <w:rsid w:val="00CF621F"/>
    <w:rsid w:val="00D02116"/>
    <w:rsid w:val="00D02993"/>
    <w:rsid w:val="00D02B62"/>
    <w:rsid w:val="00D03466"/>
    <w:rsid w:val="00D0452A"/>
    <w:rsid w:val="00D0764B"/>
    <w:rsid w:val="00D10FDB"/>
    <w:rsid w:val="00D12DEB"/>
    <w:rsid w:val="00D144B8"/>
    <w:rsid w:val="00D14B80"/>
    <w:rsid w:val="00D212B6"/>
    <w:rsid w:val="00D24586"/>
    <w:rsid w:val="00D27D12"/>
    <w:rsid w:val="00D305EB"/>
    <w:rsid w:val="00D32AD7"/>
    <w:rsid w:val="00D34D30"/>
    <w:rsid w:val="00D37099"/>
    <w:rsid w:val="00D41A5A"/>
    <w:rsid w:val="00D42B4D"/>
    <w:rsid w:val="00D43121"/>
    <w:rsid w:val="00D4743B"/>
    <w:rsid w:val="00D479AC"/>
    <w:rsid w:val="00D55BDA"/>
    <w:rsid w:val="00D64167"/>
    <w:rsid w:val="00D64CE1"/>
    <w:rsid w:val="00D65E95"/>
    <w:rsid w:val="00D67C35"/>
    <w:rsid w:val="00D74414"/>
    <w:rsid w:val="00D75549"/>
    <w:rsid w:val="00D81C11"/>
    <w:rsid w:val="00D82833"/>
    <w:rsid w:val="00D82EC8"/>
    <w:rsid w:val="00D84522"/>
    <w:rsid w:val="00D851F7"/>
    <w:rsid w:val="00D867BF"/>
    <w:rsid w:val="00D95B75"/>
    <w:rsid w:val="00D973A2"/>
    <w:rsid w:val="00D975A5"/>
    <w:rsid w:val="00DA0DF8"/>
    <w:rsid w:val="00DA3955"/>
    <w:rsid w:val="00DA607B"/>
    <w:rsid w:val="00DA6E26"/>
    <w:rsid w:val="00DA7E71"/>
    <w:rsid w:val="00DB12CD"/>
    <w:rsid w:val="00DB362E"/>
    <w:rsid w:val="00DD2620"/>
    <w:rsid w:val="00DD2ABA"/>
    <w:rsid w:val="00DD5385"/>
    <w:rsid w:val="00DE215F"/>
    <w:rsid w:val="00DE2885"/>
    <w:rsid w:val="00DE4A6F"/>
    <w:rsid w:val="00DE4F13"/>
    <w:rsid w:val="00DE5BF9"/>
    <w:rsid w:val="00DE60F6"/>
    <w:rsid w:val="00DE6A1D"/>
    <w:rsid w:val="00DE74E5"/>
    <w:rsid w:val="00DF0085"/>
    <w:rsid w:val="00DF1998"/>
    <w:rsid w:val="00DF6F96"/>
    <w:rsid w:val="00DF76A6"/>
    <w:rsid w:val="00E03D74"/>
    <w:rsid w:val="00E06CB3"/>
    <w:rsid w:val="00E10E77"/>
    <w:rsid w:val="00E12EB7"/>
    <w:rsid w:val="00E169F0"/>
    <w:rsid w:val="00E23CF9"/>
    <w:rsid w:val="00E27A5C"/>
    <w:rsid w:val="00E31B15"/>
    <w:rsid w:val="00E352E6"/>
    <w:rsid w:val="00E3591A"/>
    <w:rsid w:val="00E365A9"/>
    <w:rsid w:val="00E41788"/>
    <w:rsid w:val="00E41D98"/>
    <w:rsid w:val="00E4471A"/>
    <w:rsid w:val="00E447A3"/>
    <w:rsid w:val="00E45345"/>
    <w:rsid w:val="00E53C7F"/>
    <w:rsid w:val="00E562F0"/>
    <w:rsid w:val="00E60EBD"/>
    <w:rsid w:val="00E61CBA"/>
    <w:rsid w:val="00E627CB"/>
    <w:rsid w:val="00E633D9"/>
    <w:rsid w:val="00E67158"/>
    <w:rsid w:val="00E72E17"/>
    <w:rsid w:val="00E74143"/>
    <w:rsid w:val="00E81C71"/>
    <w:rsid w:val="00E8558E"/>
    <w:rsid w:val="00E86B2B"/>
    <w:rsid w:val="00E91778"/>
    <w:rsid w:val="00E931BF"/>
    <w:rsid w:val="00E93D1D"/>
    <w:rsid w:val="00E940D5"/>
    <w:rsid w:val="00E94A50"/>
    <w:rsid w:val="00E962AA"/>
    <w:rsid w:val="00E97BE6"/>
    <w:rsid w:val="00EA28CA"/>
    <w:rsid w:val="00EA5A7E"/>
    <w:rsid w:val="00EB4191"/>
    <w:rsid w:val="00EC1FED"/>
    <w:rsid w:val="00ED0AA2"/>
    <w:rsid w:val="00ED6ED6"/>
    <w:rsid w:val="00EE2DF4"/>
    <w:rsid w:val="00EE391A"/>
    <w:rsid w:val="00EE3A2F"/>
    <w:rsid w:val="00EE4C87"/>
    <w:rsid w:val="00EE5EBC"/>
    <w:rsid w:val="00EF4280"/>
    <w:rsid w:val="00EF5C72"/>
    <w:rsid w:val="00EF6446"/>
    <w:rsid w:val="00F05753"/>
    <w:rsid w:val="00F060C7"/>
    <w:rsid w:val="00F2053C"/>
    <w:rsid w:val="00F2595F"/>
    <w:rsid w:val="00F33AA3"/>
    <w:rsid w:val="00F4040F"/>
    <w:rsid w:val="00F405AE"/>
    <w:rsid w:val="00F44BCA"/>
    <w:rsid w:val="00F458BA"/>
    <w:rsid w:val="00F47670"/>
    <w:rsid w:val="00F479C7"/>
    <w:rsid w:val="00F50B5E"/>
    <w:rsid w:val="00F53F0E"/>
    <w:rsid w:val="00F56D62"/>
    <w:rsid w:val="00F60845"/>
    <w:rsid w:val="00F7124A"/>
    <w:rsid w:val="00F72F42"/>
    <w:rsid w:val="00F73A36"/>
    <w:rsid w:val="00F74598"/>
    <w:rsid w:val="00F80FEB"/>
    <w:rsid w:val="00F83A77"/>
    <w:rsid w:val="00F83F72"/>
    <w:rsid w:val="00F865F2"/>
    <w:rsid w:val="00F877FA"/>
    <w:rsid w:val="00F92801"/>
    <w:rsid w:val="00F957AD"/>
    <w:rsid w:val="00F968A5"/>
    <w:rsid w:val="00FA07DC"/>
    <w:rsid w:val="00FA4AD4"/>
    <w:rsid w:val="00FA51AC"/>
    <w:rsid w:val="00FB0FEA"/>
    <w:rsid w:val="00FB2C8E"/>
    <w:rsid w:val="00FB6067"/>
    <w:rsid w:val="00FB750E"/>
    <w:rsid w:val="00FD159E"/>
    <w:rsid w:val="00FD1ABE"/>
    <w:rsid w:val="00FD6AD8"/>
    <w:rsid w:val="00FE0538"/>
    <w:rsid w:val="00FE1D03"/>
    <w:rsid w:val="00FE21BB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EA09-3BC6-40BF-A6BF-286C70EA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4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6262B"/>
    <w:pPr>
      <w:keepNext/>
      <w:suppressAutoHyphens/>
      <w:spacing w:after="0" w:line="240" w:lineRule="atLeast"/>
      <w:outlineLvl w:val="0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E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E93D1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93D1D"/>
    <w:rPr>
      <w:rFonts w:eastAsia="Times New Roman"/>
      <w:sz w:val="28"/>
    </w:rPr>
  </w:style>
  <w:style w:type="table" w:styleId="a5">
    <w:name w:val="Table Grid"/>
    <w:basedOn w:val="a1"/>
    <w:uiPriority w:val="59"/>
    <w:rsid w:val="00614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77D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72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62B"/>
    <w:rPr>
      <w:rFonts w:eastAsia="Times New Roman"/>
      <w:sz w:val="28"/>
      <w:lang w:eastAsia="ar-SA"/>
    </w:rPr>
  </w:style>
  <w:style w:type="paragraph" w:styleId="a8">
    <w:name w:val="No Spacing"/>
    <w:uiPriority w:val="1"/>
    <w:qFormat/>
    <w:rsid w:val="003626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6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CCF2-86F3-4941-B35D-FA4640FB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Links>
    <vt:vector size="36" baseType="variant"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K</cp:lastModifiedBy>
  <cp:revision>7</cp:revision>
  <cp:lastPrinted>2024-06-05T06:31:00Z</cp:lastPrinted>
  <dcterms:created xsi:type="dcterms:W3CDTF">2024-06-04T13:27:00Z</dcterms:created>
  <dcterms:modified xsi:type="dcterms:W3CDTF">2024-06-05T06:36:00Z</dcterms:modified>
</cp:coreProperties>
</file>